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2092" w14:textId="1E0F46DA" w:rsidR="00475053" w:rsidRDefault="006D4D40" w:rsidP="00475053">
      <w:pPr>
        <w:spacing w:after="0" w:line="240" w:lineRule="auto"/>
        <w:ind w:left="70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</w:t>
      </w:r>
      <w:r w:rsidR="00475053">
        <w:rPr>
          <w:rFonts w:ascii="Palatino Linotype" w:hAnsi="Palatino Linotype"/>
          <w:sz w:val="20"/>
          <w:szCs w:val="20"/>
        </w:rPr>
        <w:t>ZP-271-</w:t>
      </w:r>
      <w:r w:rsidR="00CA74A5">
        <w:rPr>
          <w:rFonts w:ascii="Palatino Linotype" w:hAnsi="Palatino Linotype"/>
          <w:sz w:val="20"/>
          <w:szCs w:val="20"/>
        </w:rPr>
        <w:t>32</w:t>
      </w:r>
      <w:r w:rsidR="00A77B35">
        <w:rPr>
          <w:rFonts w:ascii="Palatino Linotype" w:hAnsi="Palatino Linotype"/>
          <w:sz w:val="20"/>
          <w:szCs w:val="20"/>
        </w:rPr>
        <w:t>-</w:t>
      </w:r>
      <w:r w:rsidR="00CA74A5">
        <w:rPr>
          <w:rFonts w:ascii="Palatino Linotype" w:hAnsi="Palatino Linotype"/>
          <w:sz w:val="20"/>
          <w:szCs w:val="20"/>
        </w:rPr>
        <w:t>28</w:t>
      </w:r>
      <w:r w:rsidR="00A77B35">
        <w:rPr>
          <w:rFonts w:ascii="Palatino Linotype" w:hAnsi="Palatino Linotype"/>
          <w:sz w:val="20"/>
          <w:szCs w:val="20"/>
        </w:rPr>
        <w:t>/22</w:t>
      </w:r>
    </w:p>
    <w:p w14:paraId="64F04C7D" w14:textId="77777777"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  <w:r w:rsidRPr="007843BD">
        <w:rPr>
          <w:rFonts w:ascii="Palatino Linotype" w:hAnsi="Palatino Linotype"/>
          <w:noProof/>
          <w:sz w:val="20"/>
          <w:szCs w:val="20"/>
          <w:lang w:eastAsia="pl-PL"/>
        </w:rPr>
        <w:drawing>
          <wp:inline distT="0" distB="0" distL="0" distR="0" wp14:anchorId="3E97BA99" wp14:editId="5DDE561F">
            <wp:extent cx="5760720" cy="740390"/>
            <wp:effectExtent l="0" t="0" r="0" b="0"/>
            <wp:docPr id="1" name="Obraz 1" descr="W:\BIURO_TECHNICZNE\BT_INWESTYCJE\BIURO_TECHNICZNE\BUDYNKI_Postępowania\4B\2021\FE_POW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BIURO_TECHNICZNE\BT_INWESTYCJE\BIURO_TECHNICZNE\BUDYNKI_Postępowania\4B\2021\FE_POW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543D" w14:textId="77777777"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</w:p>
    <w:p w14:paraId="07B39988" w14:textId="77777777" w:rsidR="00475053" w:rsidRPr="00BE0664" w:rsidRDefault="00475053" w:rsidP="00475053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Kliniczny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015A324" w14:textId="77777777"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2920606A" w14:textId="77777777"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5A1F8F28" w14:textId="77777777"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07C3EAC5" w14:textId="6E8E196C" w:rsidR="00475053" w:rsidRDefault="00475053" w:rsidP="00475053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6D4D40">
        <w:rPr>
          <w:rFonts w:ascii="Arial" w:hAnsi="Arial" w:cs="Arial"/>
          <w:sz w:val="20"/>
          <w:szCs w:val="20"/>
        </w:rPr>
        <w:t>25.</w:t>
      </w:r>
      <w:r w:rsidR="00CA74A5">
        <w:rPr>
          <w:rFonts w:ascii="Arial" w:hAnsi="Arial" w:cs="Arial"/>
          <w:sz w:val="20"/>
          <w:szCs w:val="20"/>
        </w:rPr>
        <w:t>07</w:t>
      </w:r>
      <w:r w:rsidR="00A77B35">
        <w:rPr>
          <w:rFonts w:ascii="Arial" w:hAnsi="Arial" w:cs="Arial"/>
          <w:sz w:val="20"/>
          <w:szCs w:val="20"/>
        </w:rPr>
        <w:t>.2022</w:t>
      </w:r>
      <w:r w:rsidR="006050F2">
        <w:rPr>
          <w:rFonts w:ascii="Arial" w:hAnsi="Arial" w:cs="Arial"/>
          <w:sz w:val="20"/>
          <w:szCs w:val="20"/>
        </w:rPr>
        <w:t xml:space="preserve"> </w:t>
      </w:r>
      <w:r w:rsidRPr="00BE0664">
        <w:rPr>
          <w:rFonts w:ascii="Arial" w:hAnsi="Arial" w:cs="Arial"/>
          <w:sz w:val="20"/>
          <w:szCs w:val="20"/>
        </w:rPr>
        <w:t>r.</w:t>
      </w:r>
    </w:p>
    <w:p w14:paraId="02123700" w14:textId="77777777" w:rsidR="00475053" w:rsidRPr="00BE0664" w:rsidRDefault="00475053" w:rsidP="00475053">
      <w:pPr>
        <w:jc w:val="right"/>
        <w:rPr>
          <w:rFonts w:ascii="Arial" w:hAnsi="Arial" w:cs="Arial"/>
          <w:sz w:val="20"/>
          <w:szCs w:val="20"/>
        </w:rPr>
      </w:pPr>
    </w:p>
    <w:p w14:paraId="0FD4ADA8" w14:textId="4CEE5E1E" w:rsidR="00475053" w:rsidRDefault="00475053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>Dotyczy: postępowanie</w:t>
      </w:r>
      <w:r>
        <w:rPr>
          <w:rFonts w:ascii="Arial" w:hAnsi="Arial" w:cs="Arial"/>
          <w:sz w:val="20"/>
        </w:rPr>
        <w:t xml:space="preserve"> </w:t>
      </w:r>
      <w:r w:rsidRPr="00C547FB">
        <w:rPr>
          <w:rFonts w:ascii="Arial" w:hAnsi="Arial" w:cs="Arial"/>
          <w:sz w:val="20"/>
        </w:rPr>
        <w:t>w trybie podstawowym art. 275 ust. 1 PZP - nr ZP-</w:t>
      </w:r>
      <w:r w:rsidR="00CA74A5">
        <w:rPr>
          <w:rFonts w:ascii="Arial" w:hAnsi="Arial" w:cs="Arial"/>
          <w:sz w:val="20"/>
        </w:rPr>
        <w:t>28</w:t>
      </w:r>
      <w:r w:rsidR="00A77B35">
        <w:rPr>
          <w:rFonts w:ascii="Arial" w:hAnsi="Arial" w:cs="Arial"/>
          <w:sz w:val="20"/>
        </w:rPr>
        <w:t>/22</w:t>
      </w:r>
    </w:p>
    <w:p w14:paraId="6D16B16A" w14:textId="77777777" w:rsidR="00EF3DA1" w:rsidRPr="00504BB3" w:rsidRDefault="00EF3DA1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1AA126DF" w14:textId="77777777" w:rsidR="00475053" w:rsidRPr="00504BB3" w:rsidRDefault="00475053" w:rsidP="00475053">
      <w:pPr>
        <w:pStyle w:val="Tekstpodstawowy"/>
        <w:jc w:val="both"/>
        <w:rPr>
          <w:rFonts w:ascii="Arial" w:hAnsi="Arial" w:cs="Arial"/>
          <w:sz w:val="20"/>
        </w:rPr>
      </w:pPr>
    </w:p>
    <w:p w14:paraId="335CFA20" w14:textId="27A90D88" w:rsidR="00475053" w:rsidRPr="00AD226D" w:rsidRDefault="00475053" w:rsidP="006322B5">
      <w:pPr>
        <w:pStyle w:val="Tekstpodstawowy"/>
        <w:jc w:val="both"/>
        <w:rPr>
          <w:rFonts w:ascii="Arial" w:hAnsi="Arial" w:cs="Arial"/>
          <w:bCs/>
          <w:i/>
          <w:sz w:val="20"/>
        </w:rPr>
      </w:pPr>
      <w:r w:rsidRPr="00504BB3">
        <w:rPr>
          <w:rFonts w:ascii="Arial" w:hAnsi="Arial" w:cs="Arial"/>
          <w:b w:val="0"/>
          <w:sz w:val="20"/>
        </w:rPr>
        <w:t xml:space="preserve">W dniu </w:t>
      </w:r>
      <w:r w:rsidR="00CA74A5">
        <w:rPr>
          <w:rFonts w:ascii="Arial" w:hAnsi="Arial" w:cs="Arial"/>
          <w:b w:val="0"/>
          <w:sz w:val="20"/>
        </w:rPr>
        <w:t>25.07</w:t>
      </w:r>
      <w:r w:rsidR="00A77B35">
        <w:rPr>
          <w:rFonts w:ascii="Arial" w:hAnsi="Arial" w:cs="Arial"/>
          <w:b w:val="0"/>
          <w:sz w:val="20"/>
        </w:rPr>
        <w:t>.2022</w:t>
      </w:r>
      <w:r w:rsidRPr="00504BB3">
        <w:rPr>
          <w:rFonts w:ascii="Arial" w:hAnsi="Arial" w:cs="Arial"/>
          <w:b w:val="0"/>
          <w:sz w:val="20"/>
        </w:rPr>
        <w:t xml:space="preserve"> r. o godzinie </w:t>
      </w:r>
      <w:r w:rsidR="006D4D40">
        <w:rPr>
          <w:rFonts w:ascii="Arial" w:hAnsi="Arial" w:cs="Arial"/>
          <w:b w:val="0"/>
          <w:sz w:val="20"/>
        </w:rPr>
        <w:t>12</w:t>
      </w:r>
      <w:r w:rsidRPr="00504BB3">
        <w:rPr>
          <w:rFonts w:ascii="Arial" w:hAnsi="Arial" w:cs="Arial"/>
          <w:b w:val="0"/>
          <w:sz w:val="20"/>
        </w:rPr>
        <w:t xml:space="preserve">:30 nastąpiło otwarcie ofert na </w:t>
      </w:r>
      <w:r w:rsidRPr="00504BB3">
        <w:rPr>
          <w:rFonts w:ascii="Arial" w:hAnsi="Arial" w:cs="Arial"/>
          <w:i/>
          <w:sz w:val="20"/>
        </w:rPr>
        <w:t>„</w:t>
      </w:r>
      <w:r w:rsidR="006322B5" w:rsidRPr="00504BB3">
        <w:rPr>
          <w:rFonts w:ascii="Arial" w:hAnsi="Arial" w:cs="Arial"/>
          <w:bCs/>
          <w:i/>
          <w:sz w:val="20"/>
        </w:rPr>
        <w:t xml:space="preserve">Świadczenie usług w zakresie </w:t>
      </w:r>
      <w:r w:rsidR="006322B5" w:rsidRPr="00AD226D">
        <w:rPr>
          <w:rFonts w:ascii="Arial" w:hAnsi="Arial" w:cs="Arial"/>
          <w:bCs/>
          <w:i/>
          <w:sz w:val="20"/>
        </w:rPr>
        <w:t>zorganizowania i prowadzenia Zajęć  profilaktycznych</w:t>
      </w:r>
      <w:r w:rsidRPr="00AD226D">
        <w:rPr>
          <w:rFonts w:ascii="Arial" w:hAnsi="Arial" w:cs="Arial"/>
          <w:bCs/>
          <w:i/>
          <w:sz w:val="20"/>
        </w:rPr>
        <w:t>”.</w:t>
      </w:r>
    </w:p>
    <w:p w14:paraId="10F4718C" w14:textId="77777777" w:rsidR="006322B5" w:rsidRPr="00AD226D" w:rsidRDefault="006322B5" w:rsidP="006322B5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0CB4CC1F" w14:textId="77777777" w:rsidR="00475053" w:rsidRPr="00AD226D" w:rsidRDefault="00475053" w:rsidP="00475053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AD226D">
        <w:rPr>
          <w:rFonts w:ascii="Arial" w:hAnsi="Arial" w:cs="Arial"/>
          <w:b w:val="0"/>
          <w:sz w:val="20"/>
        </w:rPr>
        <w:t>Na podstawie art. 222 ust. 5 ustawy – Prawo zamówień publicznych, Zamawiający przekazuje niniejsze informacje:</w:t>
      </w:r>
    </w:p>
    <w:p w14:paraId="0F0786F3" w14:textId="77777777" w:rsidR="00475053" w:rsidRPr="00AD226D" w:rsidRDefault="00475053" w:rsidP="00475053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2ED0C8E8" w14:textId="32D0FD34" w:rsidR="00475053" w:rsidRPr="00AD226D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</w:t>
      </w:r>
      <w:r w:rsidR="006D4D40">
        <w:rPr>
          <w:rFonts w:ascii="Arial" w:hAnsi="Arial" w:cs="Arial"/>
          <w:sz w:val="20"/>
          <w:szCs w:val="20"/>
        </w:rPr>
        <w:t>336 000,00</w:t>
      </w:r>
      <w:r w:rsidRPr="00AD226D">
        <w:rPr>
          <w:rFonts w:ascii="Arial" w:hAnsi="Arial" w:cs="Arial"/>
          <w:sz w:val="20"/>
          <w:szCs w:val="20"/>
        </w:rPr>
        <w:t xml:space="preserve"> zł brutto. </w:t>
      </w:r>
    </w:p>
    <w:p w14:paraId="1AB841B4" w14:textId="39D415CB" w:rsidR="00475053" w:rsidRPr="00AD226D" w:rsidRDefault="00475053" w:rsidP="001C13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Termin wykonania przedmiotu zamówienia:</w:t>
      </w:r>
      <w:r w:rsidR="006D4D40">
        <w:rPr>
          <w:rFonts w:ascii="Arial" w:hAnsi="Arial" w:cs="Arial"/>
          <w:sz w:val="20"/>
          <w:szCs w:val="20"/>
        </w:rPr>
        <w:t xml:space="preserve"> od dnia 01.09.2022 r. do dnia </w:t>
      </w:r>
      <w:r w:rsidR="006322B5" w:rsidRPr="00AD226D">
        <w:rPr>
          <w:rFonts w:ascii="Arial" w:hAnsi="Arial" w:cs="Arial"/>
          <w:color w:val="000000" w:themeColor="text1"/>
          <w:sz w:val="20"/>
          <w:szCs w:val="20"/>
        </w:rPr>
        <w:t>30.06.</w:t>
      </w:r>
      <w:r w:rsidRPr="00AD226D">
        <w:rPr>
          <w:rFonts w:ascii="Arial" w:hAnsi="Arial" w:cs="Arial"/>
          <w:color w:val="000000" w:themeColor="text1"/>
          <w:sz w:val="20"/>
          <w:szCs w:val="20"/>
        </w:rPr>
        <w:t>2023r.</w:t>
      </w:r>
    </w:p>
    <w:p w14:paraId="29BD4C91" w14:textId="77777777" w:rsidR="00475053" w:rsidRPr="00AD226D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Termin płatności: minimalny termin płatności wynosi 14 dni od daty otrzymania</w:t>
      </w:r>
      <w:r w:rsidR="002E1996" w:rsidRPr="00AD226D">
        <w:rPr>
          <w:rFonts w:ascii="Arial" w:hAnsi="Arial" w:cs="Arial"/>
          <w:sz w:val="20"/>
          <w:szCs w:val="20"/>
        </w:rPr>
        <w:t xml:space="preserve"> prawidłowo wystawionej faktury potwierdzającej wykonanie usługi.</w:t>
      </w:r>
    </w:p>
    <w:p w14:paraId="5E2F16AA" w14:textId="77777777" w:rsidR="00475053" w:rsidRPr="00AD226D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D4D40">
        <w:rPr>
          <w:rFonts w:ascii="Arial" w:hAnsi="Arial" w:cs="Arial"/>
          <w:sz w:val="20"/>
          <w:szCs w:val="20"/>
          <w:u w:val="single"/>
        </w:rPr>
        <w:t>W postępowaniu wpłynęły następujące oferty:</w:t>
      </w:r>
    </w:p>
    <w:p w14:paraId="4F85563E" w14:textId="77777777" w:rsidR="00475053" w:rsidRPr="00AD226D" w:rsidRDefault="00475053" w:rsidP="004750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Pakiet I</w:t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</w:p>
    <w:p w14:paraId="494A643C" w14:textId="510DA61D" w:rsidR="00475053" w:rsidRPr="006E217A" w:rsidRDefault="0047505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sz w:val="20"/>
          <w:szCs w:val="20"/>
        </w:rPr>
        <w:t xml:space="preserve">1.Oferta nr </w:t>
      </w:r>
      <w:r w:rsidR="006E217A" w:rsidRPr="006E217A">
        <w:rPr>
          <w:rFonts w:ascii="Arial" w:hAnsi="Arial" w:cs="Arial"/>
          <w:sz w:val="20"/>
          <w:szCs w:val="20"/>
        </w:rPr>
        <w:t>1</w:t>
      </w:r>
      <w:r w:rsidR="00306617" w:rsidRPr="006E217A">
        <w:rPr>
          <w:rFonts w:ascii="Arial" w:hAnsi="Arial" w:cs="Arial"/>
          <w:sz w:val="20"/>
          <w:szCs w:val="20"/>
        </w:rPr>
        <w:t xml:space="preserve"> </w:t>
      </w:r>
      <w:r w:rsidRPr="006E217A">
        <w:rPr>
          <w:rFonts w:ascii="Arial" w:hAnsi="Arial" w:cs="Arial"/>
          <w:sz w:val="20"/>
          <w:szCs w:val="20"/>
        </w:rPr>
        <w:t>-</w:t>
      </w:r>
      <w:r w:rsidR="00306617" w:rsidRPr="006E217A">
        <w:rPr>
          <w:rFonts w:ascii="Arial" w:hAnsi="Arial" w:cs="Arial"/>
          <w:sz w:val="20"/>
          <w:szCs w:val="20"/>
        </w:rPr>
        <w:t xml:space="preserve"> </w:t>
      </w:r>
      <w:r w:rsidR="006E217A" w:rsidRPr="006E217A">
        <w:rPr>
          <w:rFonts w:ascii="Arial" w:hAnsi="Arial" w:cs="Arial"/>
          <w:sz w:val="20"/>
          <w:szCs w:val="20"/>
        </w:rPr>
        <w:t xml:space="preserve">Centrum Profilaktyki i Reedukacji „Atelier” ul. Krasickiego 27/1, 30-513 Kraków </w:t>
      </w:r>
    </w:p>
    <w:p w14:paraId="45F43839" w14:textId="494D7FA6" w:rsidR="00475053" w:rsidRPr="006E217A" w:rsidRDefault="0047505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</w:t>
      </w:r>
      <w:r w:rsidR="00BA51CA" w:rsidRPr="006E217A">
        <w:rPr>
          <w:rFonts w:ascii="Arial" w:hAnsi="Arial" w:cs="Arial"/>
          <w:sz w:val="20"/>
          <w:szCs w:val="20"/>
        </w:rPr>
        <w:t xml:space="preserve"> </w:t>
      </w:r>
      <w:r w:rsidR="006E217A">
        <w:rPr>
          <w:rFonts w:ascii="Arial" w:hAnsi="Arial" w:cs="Arial"/>
          <w:sz w:val="20"/>
          <w:szCs w:val="20"/>
        </w:rPr>
        <w:t xml:space="preserve">94 000,00 </w:t>
      </w:r>
      <w:r w:rsidRPr="006E217A">
        <w:rPr>
          <w:rFonts w:ascii="Arial" w:hAnsi="Arial" w:cs="Arial"/>
          <w:sz w:val="20"/>
          <w:szCs w:val="20"/>
        </w:rPr>
        <w:t>zł</w:t>
      </w:r>
    </w:p>
    <w:p w14:paraId="451DC829" w14:textId="50776CD6" w:rsidR="00475053" w:rsidRPr="006E217A" w:rsidRDefault="0047505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6E217A" w:rsidRPr="006E217A">
        <w:rPr>
          <w:rFonts w:ascii="Arial" w:hAnsi="Arial" w:cs="Arial"/>
          <w:sz w:val="20"/>
          <w:szCs w:val="20"/>
        </w:rPr>
        <w:t>45</w:t>
      </w:r>
      <w:r w:rsidR="00BA51CA" w:rsidRPr="006E217A">
        <w:rPr>
          <w:rFonts w:ascii="Arial" w:hAnsi="Arial" w:cs="Arial"/>
          <w:sz w:val="20"/>
          <w:szCs w:val="20"/>
        </w:rPr>
        <w:t xml:space="preserve">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2294A47D" w14:textId="2FAFE6AC" w:rsidR="009A0C23" w:rsidRPr="006E217A" w:rsidRDefault="006D4D40" w:rsidP="00E54F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4D361AD3" w14:textId="3CC1CBE8" w:rsidR="006D4D40" w:rsidRPr="006E217A" w:rsidRDefault="006D4D40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sz w:val="20"/>
          <w:szCs w:val="20"/>
        </w:rPr>
        <w:t xml:space="preserve">- Wykonawca lub osoba skierowana do realizacji zamówienia przez Wykonawcę, wskazana </w:t>
      </w:r>
      <w:r w:rsidRPr="006E217A">
        <w:rPr>
          <w:rFonts w:ascii="Arial" w:hAnsi="Arial" w:cs="Arial"/>
          <w:sz w:val="20"/>
          <w:szCs w:val="20"/>
          <w:u w:val="single"/>
        </w:rPr>
        <w:t>w załączniku nr 2.1 do SWZ</w:t>
      </w:r>
      <w:r w:rsidRPr="006E217A">
        <w:rPr>
          <w:rFonts w:ascii="Arial" w:hAnsi="Arial" w:cs="Arial"/>
          <w:sz w:val="20"/>
          <w:szCs w:val="20"/>
        </w:rPr>
        <w:t xml:space="preserve">, </w:t>
      </w:r>
      <w:r w:rsidRPr="006E217A">
        <w:rPr>
          <w:rFonts w:ascii="Arial" w:hAnsi="Arial" w:cs="Arial"/>
          <w:b/>
          <w:bCs/>
          <w:sz w:val="20"/>
          <w:szCs w:val="20"/>
        </w:rPr>
        <w:t>posiada co najmniej 6 miesięcy doświadczenia w czasie ostatnich dwóch lat</w:t>
      </w:r>
      <w:r w:rsidRPr="006E217A">
        <w:rPr>
          <w:rFonts w:ascii="Arial" w:hAnsi="Arial" w:cs="Arial"/>
          <w:sz w:val="20"/>
          <w:szCs w:val="20"/>
        </w:rPr>
        <w:t xml:space="preserve">, </w:t>
      </w:r>
      <w:r w:rsidRPr="006E217A">
        <w:rPr>
          <w:rFonts w:ascii="Arial" w:hAnsi="Arial" w:cs="Arial"/>
          <w:b/>
          <w:bCs/>
          <w:sz w:val="20"/>
          <w:szCs w:val="20"/>
        </w:rPr>
        <w:t xml:space="preserve">w prowadzeniu szkoleń dla dzieci i młodzieży w klasach szkolnych z zakresu radzenia sobie ze stresem, zaburzeniami psychicznymi </w:t>
      </w:r>
      <w:r w:rsidRPr="006E217A">
        <w:rPr>
          <w:rFonts w:ascii="Arial" w:hAnsi="Arial" w:cs="Arial"/>
          <w:b/>
          <w:bCs/>
          <w:sz w:val="20"/>
          <w:szCs w:val="20"/>
          <w:u w:val="single"/>
        </w:rPr>
        <w:t xml:space="preserve">i/lub </w:t>
      </w:r>
      <w:r w:rsidRPr="006E217A">
        <w:rPr>
          <w:rFonts w:ascii="Arial" w:hAnsi="Arial" w:cs="Arial"/>
          <w:b/>
          <w:bCs/>
          <w:sz w:val="20"/>
          <w:szCs w:val="20"/>
        </w:rPr>
        <w:t xml:space="preserve">profilaktyki uzależnień i profilaktyki zaburzeń psychicznych </w:t>
      </w:r>
      <w:r w:rsidRPr="006E217A">
        <w:rPr>
          <w:rFonts w:ascii="Arial" w:hAnsi="Arial" w:cs="Arial"/>
          <w:sz w:val="20"/>
          <w:szCs w:val="20"/>
        </w:rPr>
        <w:t>– co potwierdzone zostanie stosownymi dokumentami, tj. umową lub referencjami, zawierającymi informację o okresie prowadzenia szkoleń i zakresie szkoleń.</w:t>
      </w:r>
    </w:p>
    <w:p w14:paraId="0A311C0B" w14:textId="77777777" w:rsidR="006D4D40" w:rsidRPr="00AD226D" w:rsidRDefault="006D4D40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2F7C57" w14:textId="13AA761D" w:rsidR="006D4D40" w:rsidRPr="00BA7E90" w:rsidRDefault="009A0C23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E90">
        <w:rPr>
          <w:rFonts w:ascii="Arial" w:hAnsi="Arial" w:cs="Arial"/>
          <w:sz w:val="20"/>
          <w:szCs w:val="20"/>
        </w:rPr>
        <w:t>2.</w:t>
      </w:r>
      <w:r w:rsidR="006D4D40" w:rsidRPr="00BA7E90">
        <w:rPr>
          <w:rFonts w:ascii="Arial" w:hAnsi="Arial" w:cs="Arial"/>
          <w:sz w:val="20"/>
          <w:szCs w:val="20"/>
        </w:rPr>
        <w:t xml:space="preserve"> Oferta nr </w:t>
      </w:r>
      <w:r w:rsidR="00BA7E90" w:rsidRPr="00BA7E90">
        <w:rPr>
          <w:rFonts w:ascii="Arial" w:hAnsi="Arial" w:cs="Arial"/>
          <w:sz w:val="20"/>
          <w:szCs w:val="20"/>
        </w:rPr>
        <w:t xml:space="preserve">3 </w:t>
      </w:r>
      <w:r w:rsidR="006D4D40" w:rsidRPr="00BA7E90">
        <w:rPr>
          <w:rFonts w:ascii="Arial" w:hAnsi="Arial" w:cs="Arial"/>
          <w:sz w:val="20"/>
          <w:szCs w:val="20"/>
        </w:rPr>
        <w:t xml:space="preserve">- </w:t>
      </w:r>
      <w:r w:rsidR="00BA7E90" w:rsidRPr="00BA7E90">
        <w:rPr>
          <w:rFonts w:ascii="Arial" w:hAnsi="Arial" w:cs="Arial"/>
          <w:sz w:val="20"/>
          <w:szCs w:val="20"/>
        </w:rPr>
        <w:t xml:space="preserve">Joanna Jasińska ul. Królewska 2/2, 30-045 Kraków </w:t>
      </w:r>
    </w:p>
    <w:p w14:paraId="1BC1F37E" w14:textId="4A007243" w:rsidR="006D4D40" w:rsidRPr="00AD226D" w:rsidRDefault="006D4D40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BA7E90">
        <w:rPr>
          <w:rFonts w:ascii="Arial" w:hAnsi="Arial" w:cs="Arial"/>
          <w:sz w:val="20"/>
          <w:szCs w:val="20"/>
        </w:rPr>
        <w:t xml:space="preserve">75 200,00 </w:t>
      </w:r>
      <w:r w:rsidRPr="00AD226D">
        <w:rPr>
          <w:rFonts w:ascii="Arial" w:hAnsi="Arial" w:cs="Arial"/>
          <w:sz w:val="20"/>
          <w:szCs w:val="20"/>
        </w:rPr>
        <w:t>zł</w:t>
      </w:r>
    </w:p>
    <w:p w14:paraId="7AA6F319" w14:textId="2D123490" w:rsidR="006D4D40" w:rsidRPr="00AD226D" w:rsidRDefault="006D4D40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BA7E90">
        <w:rPr>
          <w:rFonts w:ascii="Arial" w:hAnsi="Arial" w:cs="Arial"/>
          <w:sz w:val="20"/>
          <w:szCs w:val="20"/>
        </w:rPr>
        <w:t>45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71C90D7A" w14:textId="77777777" w:rsidR="006D4D40" w:rsidRPr="006D4D40" w:rsidRDefault="006D4D40" w:rsidP="006D4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Doświadczenie:</w:t>
      </w:r>
    </w:p>
    <w:p w14:paraId="4916E3DA" w14:textId="77777777" w:rsidR="006D4D40" w:rsidRDefault="006D4D40" w:rsidP="006D4D4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 xml:space="preserve">profilaktyki uzależnień i profilaktyki zaburzeń psychicznych </w:t>
      </w:r>
      <w:r w:rsidRPr="009269C7">
        <w:rPr>
          <w:rFonts w:ascii="Arial" w:hAnsi="Arial" w:cs="Arial"/>
          <w:sz w:val="20"/>
        </w:rPr>
        <w:t>– co potwierdzone zostanie stosownymi dokumentami, tj. umową lub referencjami, zawierającymi informację o okresie prowadzenia szkoleń i zakresie szkoleń</w:t>
      </w:r>
      <w:r>
        <w:rPr>
          <w:rFonts w:ascii="Arial" w:hAnsi="Arial" w:cs="Arial"/>
          <w:sz w:val="20"/>
        </w:rPr>
        <w:t>.</w:t>
      </w:r>
    </w:p>
    <w:p w14:paraId="278B4E56" w14:textId="77777777" w:rsidR="00192809" w:rsidRDefault="00192809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C32AFB" w14:textId="0D81E645" w:rsidR="00192809" w:rsidRPr="001C6880" w:rsidRDefault="00192809" w:rsidP="00192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6880">
        <w:rPr>
          <w:rFonts w:ascii="Arial" w:hAnsi="Arial" w:cs="Arial"/>
          <w:sz w:val="20"/>
          <w:szCs w:val="20"/>
        </w:rPr>
        <w:t xml:space="preserve">3. Oferta nr </w:t>
      </w:r>
      <w:r w:rsidR="001C6880" w:rsidRPr="001C6880">
        <w:rPr>
          <w:rFonts w:ascii="Arial" w:hAnsi="Arial" w:cs="Arial"/>
          <w:sz w:val="20"/>
          <w:szCs w:val="20"/>
        </w:rPr>
        <w:t>4</w:t>
      </w:r>
      <w:r w:rsidRPr="001C6880">
        <w:rPr>
          <w:rFonts w:ascii="Arial" w:hAnsi="Arial" w:cs="Arial"/>
          <w:sz w:val="20"/>
          <w:szCs w:val="20"/>
        </w:rPr>
        <w:t xml:space="preserve"> - </w:t>
      </w:r>
      <w:r w:rsidR="001C6880" w:rsidRPr="001C6880">
        <w:rPr>
          <w:rFonts w:ascii="Arial" w:hAnsi="Arial" w:cs="Arial"/>
          <w:sz w:val="20"/>
          <w:szCs w:val="20"/>
        </w:rPr>
        <w:t xml:space="preserve">Fundacja Psychocenter ul. Rumińskiego 3, 62-800 Kalisz </w:t>
      </w:r>
    </w:p>
    <w:p w14:paraId="64549DF9" w14:textId="437EAB69" w:rsidR="00192809" w:rsidRPr="00AD226D" w:rsidRDefault="00192809" w:rsidP="00192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1C6880">
        <w:rPr>
          <w:rFonts w:ascii="Arial" w:hAnsi="Arial" w:cs="Arial"/>
          <w:sz w:val="20"/>
          <w:szCs w:val="20"/>
        </w:rPr>
        <w:t xml:space="preserve">54 990,00 </w:t>
      </w:r>
      <w:r w:rsidRPr="00AD226D">
        <w:rPr>
          <w:rFonts w:ascii="Arial" w:hAnsi="Arial" w:cs="Arial"/>
          <w:sz w:val="20"/>
          <w:szCs w:val="20"/>
        </w:rPr>
        <w:t>zł</w:t>
      </w:r>
    </w:p>
    <w:p w14:paraId="1D3D3B8A" w14:textId="1817CE59" w:rsidR="00192809" w:rsidRPr="00AD226D" w:rsidRDefault="00192809" w:rsidP="00192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1C6880">
        <w:rPr>
          <w:rFonts w:ascii="Arial" w:hAnsi="Arial" w:cs="Arial"/>
          <w:sz w:val="20"/>
          <w:szCs w:val="20"/>
        </w:rPr>
        <w:t xml:space="preserve">45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5121EE0E" w14:textId="77777777" w:rsidR="00192809" w:rsidRPr="006D4D40" w:rsidRDefault="00192809" w:rsidP="001928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lastRenderedPageBreak/>
        <w:t>Doświadczenie:</w:t>
      </w:r>
    </w:p>
    <w:p w14:paraId="7AE11263" w14:textId="77777777" w:rsidR="00192809" w:rsidRDefault="00192809" w:rsidP="00192809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5D2489">
        <w:rPr>
          <w:rFonts w:ascii="Arial" w:hAnsi="Arial" w:cs="Arial"/>
          <w:b/>
          <w:bCs/>
          <w:color w:val="FF0000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>profilaktyki uzależnień i profilaktyki zaburzeń psychicznych</w:t>
      </w:r>
      <w:r>
        <w:rPr>
          <w:rFonts w:ascii="Arial" w:hAnsi="Arial" w:cs="Arial"/>
          <w:b/>
          <w:bCs/>
          <w:sz w:val="20"/>
        </w:rPr>
        <w:t>.</w:t>
      </w:r>
    </w:p>
    <w:p w14:paraId="05BA745C" w14:textId="77777777" w:rsidR="00F74402" w:rsidRDefault="00F74402" w:rsidP="00192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C353B4" w14:textId="4B6B8D3A" w:rsidR="00F74402" w:rsidRPr="00F74402" w:rsidRDefault="00F74402" w:rsidP="00F744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4402">
        <w:rPr>
          <w:rFonts w:ascii="Arial" w:hAnsi="Arial" w:cs="Arial"/>
          <w:sz w:val="20"/>
          <w:szCs w:val="20"/>
        </w:rPr>
        <w:t xml:space="preserve">4. Oferta nr 6 - Instytut Rozwoju Społecznego Rynek Podgórski 9, 30-518 Kraków </w:t>
      </w:r>
    </w:p>
    <w:p w14:paraId="406EFF40" w14:textId="2296187E" w:rsidR="00F74402" w:rsidRPr="00AD226D" w:rsidRDefault="00F74402" w:rsidP="00F744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5 800,00</w:t>
      </w:r>
      <w:r w:rsidRPr="00AD226D">
        <w:rPr>
          <w:rFonts w:ascii="Arial" w:hAnsi="Arial" w:cs="Arial"/>
          <w:sz w:val="20"/>
          <w:szCs w:val="20"/>
        </w:rPr>
        <w:t xml:space="preserve"> zł</w:t>
      </w:r>
    </w:p>
    <w:p w14:paraId="7D431270" w14:textId="05E7FA4C" w:rsidR="00F74402" w:rsidRPr="00AD226D" w:rsidRDefault="00F74402" w:rsidP="00F744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 xml:space="preserve">14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11274AE0" w14:textId="77777777" w:rsidR="00F74402" w:rsidRPr="006D4D40" w:rsidRDefault="00F74402" w:rsidP="00F744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Doświadczenie:</w:t>
      </w:r>
    </w:p>
    <w:p w14:paraId="2B703457" w14:textId="77777777" w:rsidR="00F74402" w:rsidRDefault="00F74402" w:rsidP="00F7440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 xml:space="preserve">profilaktyki uzależnień i profilaktyki zaburzeń psychicznych </w:t>
      </w:r>
      <w:r w:rsidRPr="009269C7">
        <w:rPr>
          <w:rFonts w:ascii="Arial" w:hAnsi="Arial" w:cs="Arial"/>
          <w:sz w:val="20"/>
        </w:rPr>
        <w:t>– co potwierdzone zostanie stosownymi dokumentami, tj. umową lub referencjami, zawierającymi informację o okresie prowadzenia szkoleń i zakresie szkoleń</w:t>
      </w:r>
      <w:r>
        <w:rPr>
          <w:rFonts w:ascii="Arial" w:hAnsi="Arial" w:cs="Arial"/>
          <w:sz w:val="20"/>
        </w:rPr>
        <w:t>.</w:t>
      </w:r>
    </w:p>
    <w:p w14:paraId="7DFBA2EC" w14:textId="31A26CAA" w:rsidR="009A0C23" w:rsidRPr="00AD226D" w:rsidRDefault="009A0C23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DB35E" w14:textId="77777777" w:rsidR="00BA51CA" w:rsidRPr="00AD226D" w:rsidRDefault="00BA51CA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Pakiet II</w:t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</w:p>
    <w:p w14:paraId="5269944E" w14:textId="7815D1B1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sz w:val="20"/>
          <w:szCs w:val="20"/>
        </w:rPr>
        <w:t xml:space="preserve">1.Oferta nr 1 - Centrum Profilaktyki i Reedukacji „Atelier” ul. Krasickiego 27/1, 30-513 Kraków </w:t>
      </w:r>
    </w:p>
    <w:p w14:paraId="376B55E5" w14:textId="63B99048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11 250,00</w:t>
      </w:r>
      <w:r w:rsidRPr="006E217A">
        <w:rPr>
          <w:rFonts w:ascii="Arial" w:hAnsi="Arial" w:cs="Arial"/>
          <w:sz w:val="20"/>
          <w:szCs w:val="20"/>
        </w:rPr>
        <w:t xml:space="preserve"> zł</w:t>
      </w:r>
    </w:p>
    <w:p w14:paraId="2BCAF8B3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14:paraId="24B3C1F2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1F242F5E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sz w:val="20"/>
          <w:szCs w:val="20"/>
        </w:rPr>
        <w:t xml:space="preserve">- Wykonawca lub osoba skierowana do realizacji zamówienia przez Wykonawcę, wskazana </w:t>
      </w:r>
      <w:r w:rsidRPr="006E217A">
        <w:rPr>
          <w:rFonts w:ascii="Arial" w:hAnsi="Arial" w:cs="Arial"/>
          <w:sz w:val="20"/>
          <w:szCs w:val="20"/>
          <w:u w:val="single"/>
        </w:rPr>
        <w:t>w załączniku nr 2.1 do SWZ</w:t>
      </w:r>
      <w:r w:rsidRPr="006E217A">
        <w:rPr>
          <w:rFonts w:ascii="Arial" w:hAnsi="Arial" w:cs="Arial"/>
          <w:sz w:val="20"/>
          <w:szCs w:val="20"/>
        </w:rPr>
        <w:t xml:space="preserve">, </w:t>
      </w:r>
      <w:r w:rsidRPr="006E217A">
        <w:rPr>
          <w:rFonts w:ascii="Arial" w:hAnsi="Arial" w:cs="Arial"/>
          <w:b/>
          <w:bCs/>
          <w:sz w:val="20"/>
          <w:szCs w:val="20"/>
        </w:rPr>
        <w:t>posiada co najmniej 6 miesięcy doświadczenia w czasie ostatnich dwóch lat</w:t>
      </w:r>
      <w:r w:rsidRPr="006E217A">
        <w:rPr>
          <w:rFonts w:ascii="Arial" w:hAnsi="Arial" w:cs="Arial"/>
          <w:sz w:val="20"/>
          <w:szCs w:val="20"/>
        </w:rPr>
        <w:t xml:space="preserve">, </w:t>
      </w:r>
      <w:r w:rsidRPr="006E217A">
        <w:rPr>
          <w:rFonts w:ascii="Arial" w:hAnsi="Arial" w:cs="Arial"/>
          <w:b/>
          <w:bCs/>
          <w:sz w:val="20"/>
          <w:szCs w:val="20"/>
        </w:rPr>
        <w:t xml:space="preserve">w prowadzeniu szkoleń dla dzieci i młodzieży w klasach szkolnych z zakresu radzenia sobie ze stresem, zaburzeniami psychicznymi </w:t>
      </w:r>
      <w:r w:rsidRPr="006E217A">
        <w:rPr>
          <w:rFonts w:ascii="Arial" w:hAnsi="Arial" w:cs="Arial"/>
          <w:b/>
          <w:bCs/>
          <w:sz w:val="20"/>
          <w:szCs w:val="20"/>
          <w:u w:val="single"/>
        </w:rPr>
        <w:t xml:space="preserve">i/lub </w:t>
      </w:r>
      <w:r w:rsidRPr="006E217A">
        <w:rPr>
          <w:rFonts w:ascii="Arial" w:hAnsi="Arial" w:cs="Arial"/>
          <w:b/>
          <w:bCs/>
          <w:sz w:val="20"/>
          <w:szCs w:val="20"/>
        </w:rPr>
        <w:t xml:space="preserve">profilaktyki uzależnień i profilaktyki zaburzeń psychicznych </w:t>
      </w:r>
      <w:r w:rsidRPr="006E217A">
        <w:rPr>
          <w:rFonts w:ascii="Arial" w:hAnsi="Arial" w:cs="Arial"/>
          <w:sz w:val="20"/>
          <w:szCs w:val="20"/>
        </w:rPr>
        <w:t>– co potwierdzone zostanie stosownymi dokumentami, tj. umową lub referencjami, zawierającymi informację o okresie prowadzenia szkoleń i zakresie szkoleń.</w:t>
      </w:r>
    </w:p>
    <w:p w14:paraId="3C772844" w14:textId="77777777" w:rsidR="006D4D40" w:rsidRPr="00AD226D" w:rsidRDefault="006D4D40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F820C4" w14:textId="781A7B84" w:rsidR="001C6880" w:rsidRPr="001C6880" w:rsidRDefault="006D4D4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2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1C6880" w:rsidRPr="001C6880">
        <w:rPr>
          <w:rFonts w:ascii="Arial" w:hAnsi="Arial" w:cs="Arial"/>
          <w:sz w:val="20"/>
          <w:szCs w:val="20"/>
        </w:rPr>
        <w:t xml:space="preserve">Oferta nr 4 - Fundacja Psychocenter ul. Rumińskiego 3, 62-800 Kalisz </w:t>
      </w:r>
    </w:p>
    <w:p w14:paraId="4D0DE3C2" w14:textId="66DF5352" w:rsidR="001C6880" w:rsidRPr="00AD226D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49 840,00 </w:t>
      </w:r>
      <w:r w:rsidRPr="00AD226D">
        <w:rPr>
          <w:rFonts w:ascii="Arial" w:hAnsi="Arial" w:cs="Arial"/>
          <w:sz w:val="20"/>
          <w:szCs w:val="20"/>
        </w:rPr>
        <w:t>zł</w:t>
      </w:r>
    </w:p>
    <w:p w14:paraId="28E75A2D" w14:textId="77777777" w:rsidR="001C6880" w:rsidRPr="00AD226D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 xml:space="preserve">45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4E7B3BE0" w14:textId="77777777" w:rsidR="001C6880" w:rsidRPr="006D4D40" w:rsidRDefault="001C6880" w:rsidP="001C68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Doświadczenie:</w:t>
      </w:r>
    </w:p>
    <w:p w14:paraId="68B4DDCF" w14:textId="77777777" w:rsidR="001C6880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5D2489">
        <w:rPr>
          <w:rFonts w:ascii="Arial" w:hAnsi="Arial" w:cs="Arial"/>
          <w:b/>
          <w:bCs/>
          <w:color w:val="FF0000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>profilaktyki uzależnień i profilaktyki zaburzeń psychicznych</w:t>
      </w:r>
      <w:r>
        <w:rPr>
          <w:rFonts w:ascii="Arial" w:hAnsi="Arial" w:cs="Arial"/>
          <w:b/>
          <w:bCs/>
          <w:sz w:val="20"/>
        </w:rPr>
        <w:t>.</w:t>
      </w:r>
    </w:p>
    <w:p w14:paraId="58AFEE86" w14:textId="77777777" w:rsidR="00192809" w:rsidRDefault="00192809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22665" w14:textId="11B7A957" w:rsidR="006D4D40" w:rsidRPr="006D4D40" w:rsidRDefault="006D4D40" w:rsidP="006D4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Pakiet III</w:t>
      </w:r>
    </w:p>
    <w:p w14:paraId="4A39E371" w14:textId="2B017FD9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sz w:val="20"/>
          <w:szCs w:val="20"/>
        </w:rPr>
        <w:t xml:space="preserve">1.Oferta nr 1 - Centrum Profilaktyki i Reedukacji „Atelier” ul. Krasickiego 27/1, 30-513 Kraków </w:t>
      </w:r>
    </w:p>
    <w:p w14:paraId="29D74C08" w14:textId="03E94141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94 500,00 </w:t>
      </w:r>
      <w:r w:rsidRPr="006E217A">
        <w:rPr>
          <w:rFonts w:ascii="Arial" w:hAnsi="Arial" w:cs="Arial"/>
          <w:sz w:val="20"/>
          <w:szCs w:val="20"/>
        </w:rPr>
        <w:t>zł</w:t>
      </w:r>
    </w:p>
    <w:p w14:paraId="438C8A8D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14:paraId="01AC0D2E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40825BE7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sz w:val="20"/>
          <w:szCs w:val="20"/>
        </w:rPr>
        <w:t xml:space="preserve">- Wykonawca lub osoba skierowana do realizacji zamówienia przez Wykonawcę, wskazana </w:t>
      </w:r>
      <w:r w:rsidRPr="006E217A">
        <w:rPr>
          <w:rFonts w:ascii="Arial" w:hAnsi="Arial" w:cs="Arial"/>
          <w:sz w:val="20"/>
          <w:szCs w:val="20"/>
          <w:u w:val="single"/>
        </w:rPr>
        <w:t>w załączniku nr 2.1 do SWZ</w:t>
      </w:r>
      <w:r w:rsidRPr="006E217A">
        <w:rPr>
          <w:rFonts w:ascii="Arial" w:hAnsi="Arial" w:cs="Arial"/>
          <w:sz w:val="20"/>
          <w:szCs w:val="20"/>
        </w:rPr>
        <w:t xml:space="preserve">, </w:t>
      </w:r>
      <w:r w:rsidRPr="006E217A">
        <w:rPr>
          <w:rFonts w:ascii="Arial" w:hAnsi="Arial" w:cs="Arial"/>
          <w:b/>
          <w:bCs/>
          <w:sz w:val="20"/>
          <w:szCs w:val="20"/>
        </w:rPr>
        <w:t>posiada co najmniej 6 miesięcy doświadczenia w czasie ostatnich dwóch lat</w:t>
      </w:r>
      <w:r w:rsidRPr="006E217A">
        <w:rPr>
          <w:rFonts w:ascii="Arial" w:hAnsi="Arial" w:cs="Arial"/>
          <w:sz w:val="20"/>
          <w:szCs w:val="20"/>
        </w:rPr>
        <w:t xml:space="preserve">, </w:t>
      </w:r>
      <w:r w:rsidRPr="006E217A">
        <w:rPr>
          <w:rFonts w:ascii="Arial" w:hAnsi="Arial" w:cs="Arial"/>
          <w:b/>
          <w:bCs/>
          <w:sz w:val="20"/>
          <w:szCs w:val="20"/>
        </w:rPr>
        <w:t xml:space="preserve">w prowadzeniu szkoleń dla dzieci i młodzieży w klasach szkolnych z zakresu radzenia sobie ze stresem, zaburzeniami psychicznymi </w:t>
      </w:r>
      <w:r w:rsidRPr="006E217A">
        <w:rPr>
          <w:rFonts w:ascii="Arial" w:hAnsi="Arial" w:cs="Arial"/>
          <w:b/>
          <w:bCs/>
          <w:sz w:val="20"/>
          <w:szCs w:val="20"/>
          <w:u w:val="single"/>
        </w:rPr>
        <w:t xml:space="preserve">i/lub </w:t>
      </w:r>
      <w:r w:rsidRPr="006E217A">
        <w:rPr>
          <w:rFonts w:ascii="Arial" w:hAnsi="Arial" w:cs="Arial"/>
          <w:b/>
          <w:bCs/>
          <w:sz w:val="20"/>
          <w:szCs w:val="20"/>
        </w:rPr>
        <w:t xml:space="preserve">profilaktyki uzależnień i profilaktyki zaburzeń psychicznych </w:t>
      </w:r>
      <w:r w:rsidRPr="006E217A">
        <w:rPr>
          <w:rFonts w:ascii="Arial" w:hAnsi="Arial" w:cs="Arial"/>
          <w:sz w:val="20"/>
          <w:szCs w:val="20"/>
        </w:rPr>
        <w:t>– co potwierdzone zostanie stosownymi dokumentami, tj. umową lub referencjami, zawierającymi informację o okresie prowadzenia szkoleń i zakresie szkoleń.</w:t>
      </w:r>
    </w:p>
    <w:p w14:paraId="2D6385A1" w14:textId="77777777" w:rsidR="006D4D40" w:rsidRPr="00AD226D" w:rsidRDefault="006D4D40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0A3B84" w14:textId="73927C46" w:rsidR="006D4D40" w:rsidRPr="00192809" w:rsidRDefault="006D4D40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2809">
        <w:rPr>
          <w:rFonts w:ascii="Arial" w:hAnsi="Arial" w:cs="Arial"/>
          <w:sz w:val="20"/>
          <w:szCs w:val="20"/>
        </w:rPr>
        <w:t xml:space="preserve">2. Oferta nr </w:t>
      </w:r>
      <w:r w:rsidR="00192809" w:rsidRPr="00192809">
        <w:rPr>
          <w:rFonts w:ascii="Arial" w:hAnsi="Arial" w:cs="Arial"/>
          <w:sz w:val="20"/>
          <w:szCs w:val="20"/>
        </w:rPr>
        <w:t xml:space="preserve">2 </w:t>
      </w:r>
      <w:r w:rsidRPr="00192809">
        <w:rPr>
          <w:rFonts w:ascii="Arial" w:hAnsi="Arial" w:cs="Arial"/>
          <w:sz w:val="20"/>
          <w:szCs w:val="20"/>
        </w:rPr>
        <w:t xml:space="preserve">- </w:t>
      </w:r>
      <w:r w:rsidR="00192809" w:rsidRPr="00192809">
        <w:rPr>
          <w:rFonts w:ascii="Arial" w:hAnsi="Arial" w:cs="Arial"/>
          <w:sz w:val="20"/>
          <w:szCs w:val="20"/>
        </w:rPr>
        <w:t xml:space="preserve">Katarzyna Juras  ul. Zakrzowiecka 33b, 30-376 Kraków </w:t>
      </w:r>
    </w:p>
    <w:p w14:paraId="499A227A" w14:textId="663E5934" w:rsidR="006D4D40" w:rsidRPr="00AD226D" w:rsidRDefault="006D4D40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192809">
        <w:rPr>
          <w:rFonts w:ascii="Arial" w:hAnsi="Arial" w:cs="Arial"/>
          <w:sz w:val="20"/>
          <w:szCs w:val="20"/>
        </w:rPr>
        <w:t>58 380,00</w:t>
      </w:r>
      <w:r w:rsidRPr="00AD226D">
        <w:rPr>
          <w:rFonts w:ascii="Arial" w:hAnsi="Arial" w:cs="Arial"/>
          <w:sz w:val="20"/>
          <w:szCs w:val="20"/>
        </w:rPr>
        <w:t xml:space="preserve"> zł</w:t>
      </w:r>
    </w:p>
    <w:p w14:paraId="39296EE6" w14:textId="662CB874" w:rsidR="006D4D40" w:rsidRPr="00AD226D" w:rsidRDefault="006D4D40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192809">
        <w:rPr>
          <w:rFonts w:ascii="Arial" w:hAnsi="Arial" w:cs="Arial"/>
          <w:sz w:val="20"/>
          <w:szCs w:val="20"/>
        </w:rPr>
        <w:t xml:space="preserve">45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05903976" w14:textId="77777777" w:rsidR="006D4D40" w:rsidRPr="006D4D40" w:rsidRDefault="006D4D40" w:rsidP="006D4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Doświadczenie:</w:t>
      </w:r>
    </w:p>
    <w:p w14:paraId="08F9176C" w14:textId="77777777" w:rsidR="006D4D40" w:rsidRDefault="006D4D40" w:rsidP="006D4D4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</w:t>
      </w:r>
      <w:r w:rsidRPr="00832513">
        <w:rPr>
          <w:rFonts w:ascii="Arial" w:hAnsi="Arial" w:cs="Arial"/>
          <w:b/>
          <w:bCs/>
          <w:sz w:val="20"/>
        </w:rPr>
        <w:lastRenderedPageBreak/>
        <w:t>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 xml:space="preserve">profilaktyki uzależnień i profilaktyki zaburzeń psychicznych </w:t>
      </w:r>
      <w:r w:rsidRPr="009269C7">
        <w:rPr>
          <w:rFonts w:ascii="Arial" w:hAnsi="Arial" w:cs="Arial"/>
          <w:sz w:val="20"/>
        </w:rPr>
        <w:t>– co potwierdzone zostanie stosownymi dokumentami, tj. umową lub referencjami, zawierającymi informację o okresie prowadzenia szkoleń i zakresie szkoleń</w:t>
      </w:r>
      <w:r>
        <w:rPr>
          <w:rFonts w:ascii="Arial" w:hAnsi="Arial" w:cs="Arial"/>
          <w:sz w:val="20"/>
        </w:rPr>
        <w:t>.</w:t>
      </w:r>
    </w:p>
    <w:p w14:paraId="0A6082BA" w14:textId="77777777" w:rsidR="009A0C23" w:rsidRDefault="009A0C23" w:rsidP="009A0C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2E5098" w14:textId="55B67E77" w:rsidR="001C6880" w:rsidRPr="001C6880" w:rsidRDefault="00192809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D226D">
        <w:rPr>
          <w:rFonts w:ascii="Arial" w:hAnsi="Arial" w:cs="Arial"/>
          <w:sz w:val="20"/>
          <w:szCs w:val="20"/>
        </w:rPr>
        <w:t>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1C6880" w:rsidRPr="001C6880">
        <w:rPr>
          <w:rFonts w:ascii="Arial" w:hAnsi="Arial" w:cs="Arial"/>
          <w:sz w:val="20"/>
          <w:szCs w:val="20"/>
        </w:rPr>
        <w:t xml:space="preserve">Oferta nr 4 - Fundacja Psychocenter ul. Rumińskiego 3, 62-800 Kalisz </w:t>
      </w:r>
    </w:p>
    <w:p w14:paraId="3FD6C237" w14:textId="5D017D7E" w:rsidR="001C6880" w:rsidRPr="00AD226D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44 940,00 </w:t>
      </w:r>
      <w:r w:rsidRPr="00AD226D">
        <w:rPr>
          <w:rFonts w:ascii="Arial" w:hAnsi="Arial" w:cs="Arial"/>
          <w:sz w:val="20"/>
          <w:szCs w:val="20"/>
        </w:rPr>
        <w:t>zł</w:t>
      </w:r>
    </w:p>
    <w:p w14:paraId="2CE5A082" w14:textId="77777777" w:rsidR="001C6880" w:rsidRPr="00AD226D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 xml:space="preserve">45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004B5D9E" w14:textId="77777777" w:rsidR="001C6880" w:rsidRPr="006D4D40" w:rsidRDefault="001C6880" w:rsidP="001C68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Doświadczenie:</w:t>
      </w:r>
    </w:p>
    <w:p w14:paraId="66532753" w14:textId="77777777" w:rsidR="001C6880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5D2489">
        <w:rPr>
          <w:rFonts w:ascii="Arial" w:hAnsi="Arial" w:cs="Arial"/>
          <w:b/>
          <w:bCs/>
          <w:color w:val="FF0000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>profilaktyki uzależnień i profilaktyki zaburzeń psychicznych</w:t>
      </w:r>
      <w:r>
        <w:rPr>
          <w:rFonts w:ascii="Arial" w:hAnsi="Arial" w:cs="Arial"/>
          <w:b/>
          <w:bCs/>
          <w:sz w:val="20"/>
        </w:rPr>
        <w:t>.</w:t>
      </w:r>
    </w:p>
    <w:p w14:paraId="2389D4EF" w14:textId="208C5F3C" w:rsidR="00192809" w:rsidRPr="00747D66" w:rsidRDefault="00192809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CB0DC6" w14:textId="4D793690" w:rsidR="006D4D40" w:rsidRPr="006D4D40" w:rsidRDefault="006D4D40" w:rsidP="006D4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V</w:t>
      </w:r>
    </w:p>
    <w:p w14:paraId="640C7D9E" w14:textId="551E90F1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sz w:val="20"/>
          <w:szCs w:val="20"/>
        </w:rPr>
        <w:t xml:space="preserve">1.Oferta nr 1 - Centrum Profilaktyki i Reedukacji „Atelier” ul. Krasickiego 27/1, 30-513 Kraków </w:t>
      </w:r>
    </w:p>
    <w:p w14:paraId="4E3BF8EE" w14:textId="27632D24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86 900,00 </w:t>
      </w:r>
      <w:r w:rsidRPr="006E217A">
        <w:rPr>
          <w:rFonts w:ascii="Arial" w:hAnsi="Arial" w:cs="Arial"/>
          <w:sz w:val="20"/>
          <w:szCs w:val="20"/>
        </w:rPr>
        <w:t>zł</w:t>
      </w:r>
    </w:p>
    <w:p w14:paraId="6DC996D4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14:paraId="69AC3115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0DE3EC64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sz w:val="20"/>
          <w:szCs w:val="20"/>
        </w:rPr>
        <w:t xml:space="preserve">- Wykonawca lub osoba skierowana do realizacji zamówienia przez Wykonawcę, wskazana </w:t>
      </w:r>
      <w:r w:rsidRPr="006E217A">
        <w:rPr>
          <w:rFonts w:ascii="Arial" w:hAnsi="Arial" w:cs="Arial"/>
          <w:sz w:val="20"/>
          <w:szCs w:val="20"/>
          <w:u w:val="single"/>
        </w:rPr>
        <w:t>w załączniku nr 2.1 do SWZ</w:t>
      </w:r>
      <w:r w:rsidRPr="006E217A">
        <w:rPr>
          <w:rFonts w:ascii="Arial" w:hAnsi="Arial" w:cs="Arial"/>
          <w:sz w:val="20"/>
          <w:szCs w:val="20"/>
        </w:rPr>
        <w:t xml:space="preserve">, </w:t>
      </w:r>
      <w:r w:rsidRPr="006E217A">
        <w:rPr>
          <w:rFonts w:ascii="Arial" w:hAnsi="Arial" w:cs="Arial"/>
          <w:b/>
          <w:bCs/>
          <w:sz w:val="20"/>
          <w:szCs w:val="20"/>
        </w:rPr>
        <w:t>posiada co najmniej 6 miesięcy doświadczenia w czasie ostatnich dwóch lat</w:t>
      </w:r>
      <w:r w:rsidRPr="006E217A">
        <w:rPr>
          <w:rFonts w:ascii="Arial" w:hAnsi="Arial" w:cs="Arial"/>
          <w:sz w:val="20"/>
          <w:szCs w:val="20"/>
        </w:rPr>
        <w:t xml:space="preserve">, </w:t>
      </w:r>
      <w:r w:rsidRPr="006E217A">
        <w:rPr>
          <w:rFonts w:ascii="Arial" w:hAnsi="Arial" w:cs="Arial"/>
          <w:b/>
          <w:bCs/>
          <w:sz w:val="20"/>
          <w:szCs w:val="20"/>
        </w:rPr>
        <w:t xml:space="preserve">w prowadzeniu szkoleń dla dzieci i młodzieży w klasach szkolnych z zakresu radzenia sobie ze stresem, zaburzeniami psychicznymi </w:t>
      </w:r>
      <w:r w:rsidRPr="006E217A">
        <w:rPr>
          <w:rFonts w:ascii="Arial" w:hAnsi="Arial" w:cs="Arial"/>
          <w:b/>
          <w:bCs/>
          <w:sz w:val="20"/>
          <w:szCs w:val="20"/>
          <w:u w:val="single"/>
        </w:rPr>
        <w:t xml:space="preserve">i/lub </w:t>
      </w:r>
      <w:r w:rsidRPr="006E217A">
        <w:rPr>
          <w:rFonts w:ascii="Arial" w:hAnsi="Arial" w:cs="Arial"/>
          <w:b/>
          <w:bCs/>
          <w:sz w:val="20"/>
          <w:szCs w:val="20"/>
        </w:rPr>
        <w:t xml:space="preserve">profilaktyki uzależnień i profilaktyki zaburzeń psychicznych </w:t>
      </w:r>
      <w:r w:rsidRPr="006E217A">
        <w:rPr>
          <w:rFonts w:ascii="Arial" w:hAnsi="Arial" w:cs="Arial"/>
          <w:sz w:val="20"/>
          <w:szCs w:val="20"/>
        </w:rPr>
        <w:t>– co potwierdzone zostanie stosownymi dokumentami, tj. umową lub referencjami, zawierającymi informację o okresie prowadzenia szkoleń i zakresie szkoleń.</w:t>
      </w:r>
    </w:p>
    <w:p w14:paraId="5846ABDC" w14:textId="77777777" w:rsidR="006D4D40" w:rsidRPr="00AD226D" w:rsidRDefault="006D4D40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5C5059" w14:textId="10AB551B" w:rsidR="00192809" w:rsidRPr="00192809" w:rsidRDefault="00192809" w:rsidP="00192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2809">
        <w:rPr>
          <w:rFonts w:ascii="Arial" w:hAnsi="Arial" w:cs="Arial"/>
          <w:sz w:val="20"/>
          <w:szCs w:val="20"/>
        </w:rPr>
        <w:t xml:space="preserve">2. Oferta nr 2 - Katarzyna Juras  ul. Zakrzowiecka 33b, 30-376 Kraków </w:t>
      </w:r>
    </w:p>
    <w:p w14:paraId="48834737" w14:textId="1D8A6B6D" w:rsidR="00192809" w:rsidRPr="00AD226D" w:rsidRDefault="00192809" w:rsidP="00192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54 905,00</w:t>
      </w:r>
      <w:r w:rsidRPr="00AD226D">
        <w:rPr>
          <w:rFonts w:ascii="Arial" w:hAnsi="Arial" w:cs="Arial"/>
          <w:sz w:val="20"/>
          <w:szCs w:val="20"/>
        </w:rPr>
        <w:t xml:space="preserve"> zł</w:t>
      </w:r>
    </w:p>
    <w:p w14:paraId="6F4FDD7F" w14:textId="77777777" w:rsidR="00192809" w:rsidRPr="00AD226D" w:rsidRDefault="00192809" w:rsidP="00192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 xml:space="preserve">45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65F14D24" w14:textId="77777777" w:rsidR="00192809" w:rsidRPr="006D4D40" w:rsidRDefault="00192809" w:rsidP="001928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Doświadczenie:</w:t>
      </w:r>
    </w:p>
    <w:p w14:paraId="75294F97" w14:textId="77777777" w:rsidR="00192809" w:rsidRDefault="00192809" w:rsidP="001928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 xml:space="preserve">profilaktyki uzależnień i profilaktyki zaburzeń psychicznych </w:t>
      </w:r>
      <w:r w:rsidRPr="009269C7">
        <w:rPr>
          <w:rFonts w:ascii="Arial" w:hAnsi="Arial" w:cs="Arial"/>
          <w:sz w:val="20"/>
        </w:rPr>
        <w:t>– co potwierdzone zostanie stosownymi dokumentami, tj. umową lub referencjami, zawierającymi informację o okresie prowadzenia szkoleń i zakresie szkoleń</w:t>
      </w:r>
      <w:r>
        <w:rPr>
          <w:rFonts w:ascii="Arial" w:hAnsi="Arial" w:cs="Arial"/>
          <w:sz w:val="20"/>
        </w:rPr>
        <w:t>.</w:t>
      </w:r>
    </w:p>
    <w:p w14:paraId="3383D391" w14:textId="77777777" w:rsidR="006322B5" w:rsidRDefault="006322B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4BF36F" w14:textId="17ECA156" w:rsidR="001C6880" w:rsidRPr="001C6880" w:rsidRDefault="00192809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D226D">
        <w:rPr>
          <w:rFonts w:ascii="Arial" w:hAnsi="Arial" w:cs="Arial"/>
          <w:sz w:val="20"/>
          <w:szCs w:val="20"/>
        </w:rPr>
        <w:t>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1C6880" w:rsidRPr="001C6880">
        <w:rPr>
          <w:rFonts w:ascii="Arial" w:hAnsi="Arial" w:cs="Arial"/>
          <w:sz w:val="20"/>
          <w:szCs w:val="20"/>
        </w:rPr>
        <w:t xml:space="preserve">Oferta nr 4 - Fundacja Psychocenter ul. Rumińskiego 3, 62-800 Kalisz </w:t>
      </w:r>
    </w:p>
    <w:p w14:paraId="35C6B2D4" w14:textId="25354210" w:rsidR="001C6880" w:rsidRPr="00AD226D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43 845,00 </w:t>
      </w:r>
      <w:r w:rsidRPr="00AD226D">
        <w:rPr>
          <w:rFonts w:ascii="Arial" w:hAnsi="Arial" w:cs="Arial"/>
          <w:sz w:val="20"/>
          <w:szCs w:val="20"/>
        </w:rPr>
        <w:t>zł</w:t>
      </w:r>
    </w:p>
    <w:p w14:paraId="22C75020" w14:textId="77777777" w:rsidR="001C6880" w:rsidRPr="00AD226D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 xml:space="preserve">45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53599EAF" w14:textId="77777777" w:rsidR="001C6880" w:rsidRPr="006D4D40" w:rsidRDefault="001C6880" w:rsidP="001C68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Doświadczenie:</w:t>
      </w:r>
    </w:p>
    <w:p w14:paraId="30298F38" w14:textId="77777777" w:rsidR="001C6880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5D2489">
        <w:rPr>
          <w:rFonts w:ascii="Arial" w:hAnsi="Arial" w:cs="Arial"/>
          <w:b/>
          <w:bCs/>
          <w:color w:val="FF0000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>profilaktyki uzależnień i profilaktyki zaburzeń psychicznych</w:t>
      </w:r>
      <w:r>
        <w:rPr>
          <w:rFonts w:ascii="Arial" w:hAnsi="Arial" w:cs="Arial"/>
          <w:b/>
          <w:bCs/>
          <w:sz w:val="20"/>
        </w:rPr>
        <w:t>.</w:t>
      </w:r>
    </w:p>
    <w:p w14:paraId="25F69C11" w14:textId="1D3820B8" w:rsidR="00192809" w:rsidRDefault="00192809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038F7" w14:textId="4DC46FBF" w:rsidR="006D4D40" w:rsidRPr="006D4D40" w:rsidRDefault="006D4D40" w:rsidP="006D4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V</w:t>
      </w:r>
    </w:p>
    <w:p w14:paraId="7BF0722B" w14:textId="6BF62061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sz w:val="20"/>
          <w:szCs w:val="20"/>
        </w:rPr>
        <w:t xml:space="preserve">1.Oferta nr 1 - Centrum Profilaktyki i Reedukacji „Atelier” ul. Krasickiego 27/1, 30-513 Kraków </w:t>
      </w:r>
    </w:p>
    <w:p w14:paraId="5258E484" w14:textId="7AE9988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88 800,00</w:t>
      </w:r>
      <w:r w:rsidRPr="006E217A">
        <w:rPr>
          <w:rFonts w:ascii="Arial" w:hAnsi="Arial" w:cs="Arial"/>
          <w:sz w:val="20"/>
          <w:szCs w:val="20"/>
        </w:rPr>
        <w:t xml:space="preserve"> zł</w:t>
      </w:r>
    </w:p>
    <w:p w14:paraId="37437066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 45 dni liczonych od dnia doręczenia Zamawiającemu prawidłowo wystawionej faktury potwierdzającej wykonanie usługi. </w:t>
      </w:r>
    </w:p>
    <w:p w14:paraId="313BC7BB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5D6A2022" w14:textId="77777777" w:rsidR="006E217A" w:rsidRPr="006E217A" w:rsidRDefault="006E217A" w:rsidP="006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sz w:val="20"/>
          <w:szCs w:val="20"/>
        </w:rPr>
        <w:t xml:space="preserve">- Wykonawca lub osoba skierowana do realizacji zamówienia przez Wykonawcę, wskazana </w:t>
      </w:r>
      <w:r w:rsidRPr="006E217A">
        <w:rPr>
          <w:rFonts w:ascii="Arial" w:hAnsi="Arial" w:cs="Arial"/>
          <w:sz w:val="20"/>
          <w:szCs w:val="20"/>
          <w:u w:val="single"/>
        </w:rPr>
        <w:t>w załączniku nr 2.1 do SWZ</w:t>
      </w:r>
      <w:r w:rsidRPr="006E217A">
        <w:rPr>
          <w:rFonts w:ascii="Arial" w:hAnsi="Arial" w:cs="Arial"/>
          <w:sz w:val="20"/>
          <w:szCs w:val="20"/>
        </w:rPr>
        <w:t xml:space="preserve">, </w:t>
      </w:r>
      <w:r w:rsidRPr="006E217A">
        <w:rPr>
          <w:rFonts w:ascii="Arial" w:hAnsi="Arial" w:cs="Arial"/>
          <w:b/>
          <w:bCs/>
          <w:sz w:val="20"/>
          <w:szCs w:val="20"/>
        </w:rPr>
        <w:t>posiada co najmniej 6 miesięcy doświadczenia w czasie ostatnich dwóch lat</w:t>
      </w:r>
      <w:r w:rsidRPr="006E217A">
        <w:rPr>
          <w:rFonts w:ascii="Arial" w:hAnsi="Arial" w:cs="Arial"/>
          <w:sz w:val="20"/>
          <w:szCs w:val="20"/>
        </w:rPr>
        <w:t xml:space="preserve">, </w:t>
      </w:r>
      <w:r w:rsidRPr="006E217A">
        <w:rPr>
          <w:rFonts w:ascii="Arial" w:hAnsi="Arial" w:cs="Arial"/>
          <w:b/>
          <w:bCs/>
          <w:sz w:val="20"/>
          <w:szCs w:val="20"/>
        </w:rPr>
        <w:t xml:space="preserve">w prowadzeniu szkoleń dla dzieci i młodzieży w klasach szkolnych z zakresu radzenia sobie ze stresem, zaburzeniami psychicznymi </w:t>
      </w:r>
      <w:r w:rsidRPr="006E217A">
        <w:rPr>
          <w:rFonts w:ascii="Arial" w:hAnsi="Arial" w:cs="Arial"/>
          <w:b/>
          <w:bCs/>
          <w:sz w:val="20"/>
          <w:szCs w:val="20"/>
          <w:u w:val="single"/>
        </w:rPr>
        <w:t xml:space="preserve">i/lub </w:t>
      </w:r>
      <w:r w:rsidRPr="006E217A">
        <w:rPr>
          <w:rFonts w:ascii="Arial" w:hAnsi="Arial" w:cs="Arial"/>
          <w:b/>
          <w:bCs/>
          <w:sz w:val="20"/>
          <w:szCs w:val="20"/>
        </w:rPr>
        <w:t xml:space="preserve">profilaktyki uzależnień i </w:t>
      </w:r>
      <w:r w:rsidRPr="006E217A">
        <w:rPr>
          <w:rFonts w:ascii="Arial" w:hAnsi="Arial" w:cs="Arial"/>
          <w:b/>
          <w:bCs/>
          <w:sz w:val="20"/>
          <w:szCs w:val="20"/>
        </w:rPr>
        <w:lastRenderedPageBreak/>
        <w:t xml:space="preserve">profilaktyki zaburzeń psychicznych </w:t>
      </w:r>
      <w:r w:rsidRPr="006E217A">
        <w:rPr>
          <w:rFonts w:ascii="Arial" w:hAnsi="Arial" w:cs="Arial"/>
          <w:sz w:val="20"/>
          <w:szCs w:val="20"/>
        </w:rPr>
        <w:t>– co potwierdzone zostanie stosownymi dokumentami, tj. umową lub referencjami, zawierającymi informację o okresie prowadzenia szkoleń i zakresie szkoleń.</w:t>
      </w:r>
    </w:p>
    <w:p w14:paraId="40702E78" w14:textId="77777777" w:rsidR="006D4D40" w:rsidRPr="00AD226D" w:rsidRDefault="006D4D40" w:rsidP="006D4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21FE6" w14:textId="5C4515A8" w:rsidR="00BA7E90" w:rsidRPr="00BA7E90" w:rsidRDefault="006D4D40" w:rsidP="00BA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2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BA7E90" w:rsidRPr="00BA7E90">
        <w:rPr>
          <w:rFonts w:ascii="Arial" w:hAnsi="Arial" w:cs="Arial"/>
          <w:sz w:val="20"/>
          <w:szCs w:val="20"/>
        </w:rPr>
        <w:t xml:space="preserve">Oferta nr 3 - Joanna Jasińska ul. Królewska 2/2, 30-045 Kraków </w:t>
      </w:r>
    </w:p>
    <w:p w14:paraId="0BDE76E0" w14:textId="57B20E14" w:rsidR="00BA7E90" w:rsidRPr="00AD226D" w:rsidRDefault="00BA7E90" w:rsidP="00BA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59 200,00 </w:t>
      </w:r>
      <w:r w:rsidRPr="00AD226D">
        <w:rPr>
          <w:rFonts w:ascii="Arial" w:hAnsi="Arial" w:cs="Arial"/>
          <w:sz w:val="20"/>
          <w:szCs w:val="20"/>
        </w:rPr>
        <w:t>zł</w:t>
      </w:r>
    </w:p>
    <w:p w14:paraId="70832B51" w14:textId="77777777" w:rsidR="00BA7E90" w:rsidRPr="00AD226D" w:rsidRDefault="00BA7E90" w:rsidP="00BA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>45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7321A840" w14:textId="77777777" w:rsidR="00BA7E90" w:rsidRPr="006D4D40" w:rsidRDefault="00BA7E90" w:rsidP="00BA7E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Doświadczenie:</w:t>
      </w:r>
    </w:p>
    <w:p w14:paraId="6D4099C1" w14:textId="77777777" w:rsidR="00BA7E90" w:rsidRDefault="00BA7E90" w:rsidP="00BA7E9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 xml:space="preserve">profilaktyki uzależnień i profilaktyki zaburzeń psychicznych </w:t>
      </w:r>
      <w:r w:rsidRPr="009269C7">
        <w:rPr>
          <w:rFonts w:ascii="Arial" w:hAnsi="Arial" w:cs="Arial"/>
          <w:sz w:val="20"/>
        </w:rPr>
        <w:t>– co potwierdzone zostanie stosownymi dokumentami, tj. umową lub referencjami, zawierającymi informację o okresie prowadzenia szkoleń i zakresie szkoleń</w:t>
      </w:r>
      <w:r>
        <w:rPr>
          <w:rFonts w:ascii="Arial" w:hAnsi="Arial" w:cs="Arial"/>
          <w:sz w:val="20"/>
        </w:rPr>
        <w:t>.</w:t>
      </w:r>
    </w:p>
    <w:p w14:paraId="7A909A00" w14:textId="1870DF9F" w:rsidR="006E7067" w:rsidRDefault="006E7067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01D60" w14:textId="615CC7F0" w:rsidR="001C6880" w:rsidRPr="001C6880" w:rsidRDefault="00192809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D226D">
        <w:rPr>
          <w:rFonts w:ascii="Arial" w:hAnsi="Arial" w:cs="Arial"/>
          <w:sz w:val="20"/>
          <w:szCs w:val="20"/>
        </w:rPr>
        <w:t>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1C6880" w:rsidRPr="001C6880">
        <w:rPr>
          <w:rFonts w:ascii="Arial" w:hAnsi="Arial" w:cs="Arial"/>
          <w:sz w:val="20"/>
          <w:szCs w:val="20"/>
        </w:rPr>
        <w:t xml:space="preserve">Oferta nr 4 - Fundacja Psychocenter ul. Rumińskiego 3, 62-800 Kalisz </w:t>
      </w:r>
    </w:p>
    <w:p w14:paraId="68E3D18D" w14:textId="54C1DCDD" w:rsidR="001C6880" w:rsidRPr="00AD226D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42 920,00 </w:t>
      </w:r>
      <w:r w:rsidRPr="00AD226D">
        <w:rPr>
          <w:rFonts w:ascii="Arial" w:hAnsi="Arial" w:cs="Arial"/>
          <w:sz w:val="20"/>
          <w:szCs w:val="20"/>
        </w:rPr>
        <w:t>zł</w:t>
      </w:r>
    </w:p>
    <w:p w14:paraId="06EAFACC" w14:textId="77777777" w:rsidR="001C6880" w:rsidRPr="00AD226D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 xml:space="preserve">45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7FA41F26" w14:textId="77777777" w:rsidR="001C6880" w:rsidRPr="006D4D40" w:rsidRDefault="001C6880" w:rsidP="001C68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Doświadczenie:</w:t>
      </w:r>
    </w:p>
    <w:p w14:paraId="564BFA1A" w14:textId="77777777" w:rsidR="001C6880" w:rsidRDefault="001C6880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5D2489">
        <w:rPr>
          <w:rFonts w:ascii="Arial" w:hAnsi="Arial" w:cs="Arial"/>
          <w:b/>
          <w:bCs/>
          <w:color w:val="FF0000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>profilaktyki uzależnień i profilaktyki zaburzeń psychicznych</w:t>
      </w:r>
      <w:r>
        <w:rPr>
          <w:rFonts w:ascii="Arial" w:hAnsi="Arial" w:cs="Arial"/>
          <w:b/>
          <w:bCs/>
          <w:sz w:val="20"/>
        </w:rPr>
        <w:t>.</w:t>
      </w:r>
    </w:p>
    <w:p w14:paraId="3D3FA6B6" w14:textId="0734305D" w:rsidR="006E7067" w:rsidRDefault="006E7067" w:rsidP="001C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68671F" w14:textId="3F6F3055" w:rsidR="00F74402" w:rsidRPr="00F74402" w:rsidRDefault="00F74402" w:rsidP="00F744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4402">
        <w:rPr>
          <w:rFonts w:ascii="Arial" w:hAnsi="Arial" w:cs="Arial"/>
          <w:sz w:val="20"/>
          <w:szCs w:val="20"/>
        </w:rPr>
        <w:t xml:space="preserve">4. Oferta nr 5 - Elżbieta Słonina GANAPI, Lednica Górna 523, 32-020 Wieliczka </w:t>
      </w:r>
      <w:bookmarkStart w:id="0" w:name="_GoBack"/>
      <w:bookmarkEnd w:id="0"/>
    </w:p>
    <w:p w14:paraId="36491303" w14:textId="4772086D" w:rsidR="00F74402" w:rsidRPr="00AD226D" w:rsidRDefault="00F74402" w:rsidP="00F744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44 400,00 </w:t>
      </w:r>
      <w:r w:rsidRPr="00AD226D">
        <w:rPr>
          <w:rFonts w:ascii="Arial" w:hAnsi="Arial" w:cs="Arial"/>
          <w:sz w:val="20"/>
          <w:szCs w:val="20"/>
        </w:rPr>
        <w:t>zł</w:t>
      </w:r>
    </w:p>
    <w:p w14:paraId="2C6B3295" w14:textId="0C219E58" w:rsidR="00F74402" w:rsidRPr="00AD226D" w:rsidRDefault="00F74402" w:rsidP="00F744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>30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27804576" w14:textId="77777777" w:rsidR="00F74402" w:rsidRPr="006D4D40" w:rsidRDefault="00F74402" w:rsidP="00F744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Doświadczenie:</w:t>
      </w:r>
    </w:p>
    <w:p w14:paraId="7EF596B5" w14:textId="77777777" w:rsidR="00F74402" w:rsidRDefault="00F74402" w:rsidP="00F7440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269C7">
        <w:rPr>
          <w:rFonts w:ascii="Arial" w:hAnsi="Arial" w:cs="Arial"/>
          <w:sz w:val="20"/>
        </w:rPr>
        <w:t>Wykonawca lub osoba skierowana do realizacji zamówienia przez Wykonawcę</w:t>
      </w:r>
      <w:r>
        <w:rPr>
          <w:rFonts w:ascii="Arial" w:hAnsi="Arial" w:cs="Arial"/>
          <w:sz w:val="20"/>
        </w:rPr>
        <w:t xml:space="preserve">, wskazana </w:t>
      </w:r>
      <w:r w:rsidRPr="00E65991">
        <w:rPr>
          <w:rFonts w:ascii="Arial" w:hAnsi="Arial" w:cs="Arial"/>
          <w:sz w:val="20"/>
          <w:u w:val="single"/>
        </w:rPr>
        <w:t>w załączniku nr 2.1 do SWZ</w:t>
      </w:r>
      <w:r>
        <w:rPr>
          <w:rFonts w:ascii="Arial" w:hAnsi="Arial" w:cs="Arial"/>
          <w:sz w:val="20"/>
        </w:rPr>
        <w:t xml:space="preserve">, </w:t>
      </w:r>
      <w:r w:rsidRPr="001C70DD">
        <w:rPr>
          <w:rFonts w:ascii="Arial" w:hAnsi="Arial" w:cs="Arial"/>
          <w:b/>
          <w:bCs/>
          <w:sz w:val="20"/>
        </w:rPr>
        <w:t>posiada co najmniej</w:t>
      </w:r>
      <w:r w:rsidRPr="00832513">
        <w:rPr>
          <w:rFonts w:ascii="Arial" w:hAnsi="Arial" w:cs="Arial"/>
          <w:b/>
          <w:bCs/>
          <w:sz w:val="20"/>
        </w:rPr>
        <w:t xml:space="preserve"> 6 miesięcy doświadczenia w czasie ostatnich dwóch lat</w:t>
      </w:r>
      <w:r w:rsidRPr="009269C7">
        <w:rPr>
          <w:rFonts w:ascii="Arial" w:hAnsi="Arial" w:cs="Arial"/>
          <w:sz w:val="20"/>
        </w:rPr>
        <w:t xml:space="preserve">, </w:t>
      </w:r>
      <w:r w:rsidRPr="00832513">
        <w:rPr>
          <w:rFonts w:ascii="Arial" w:hAnsi="Arial" w:cs="Arial"/>
          <w:b/>
          <w:bCs/>
          <w:sz w:val="20"/>
        </w:rPr>
        <w:t xml:space="preserve">w prowadzeniu szkoleń dla dzieci i młodzieży w klasach szkolnych z zakresu radzenia sobie ze stresem, zaburzeniami psychicznymi </w:t>
      </w:r>
      <w:r w:rsidRPr="00832513">
        <w:rPr>
          <w:rFonts w:ascii="Arial" w:hAnsi="Arial" w:cs="Arial"/>
          <w:b/>
          <w:bCs/>
          <w:sz w:val="20"/>
          <w:u w:val="single"/>
        </w:rPr>
        <w:t xml:space="preserve">i/lub </w:t>
      </w:r>
      <w:r w:rsidRPr="00832513">
        <w:rPr>
          <w:rFonts w:ascii="Arial" w:hAnsi="Arial" w:cs="Arial"/>
          <w:b/>
          <w:bCs/>
          <w:sz w:val="20"/>
        </w:rPr>
        <w:t xml:space="preserve">profilaktyki uzależnień i profilaktyki zaburzeń psychicznych </w:t>
      </w:r>
      <w:r w:rsidRPr="009269C7">
        <w:rPr>
          <w:rFonts w:ascii="Arial" w:hAnsi="Arial" w:cs="Arial"/>
          <w:sz w:val="20"/>
        </w:rPr>
        <w:t>– co potwierdzone zostanie stosownymi dokumentami, tj. umową lub referencjami, zawierającymi informację o okresie prowadzenia szkoleń i zakresie szkoleń</w:t>
      </w:r>
      <w:r>
        <w:rPr>
          <w:rFonts w:ascii="Arial" w:hAnsi="Arial" w:cs="Arial"/>
          <w:sz w:val="20"/>
        </w:rPr>
        <w:t>.</w:t>
      </w:r>
    </w:p>
    <w:p w14:paraId="5ACF4E38" w14:textId="5DF8A3D7" w:rsidR="006E7067" w:rsidRDefault="006E7067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B265B8" w14:textId="77777777" w:rsidR="006E7067" w:rsidRDefault="006E7067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82BC7" w14:textId="77777777" w:rsidR="00FF5160" w:rsidRPr="00BA51CA" w:rsidRDefault="00FF516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463C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               Anna Wilk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7FC4DE79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BA51CA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48E1B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46141EA6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ADB99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144791CA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2809"/>
    <w:rsid w:val="00195ADE"/>
    <w:rsid w:val="001A0E48"/>
    <w:rsid w:val="001A18CF"/>
    <w:rsid w:val="001A4227"/>
    <w:rsid w:val="001B6981"/>
    <w:rsid w:val="001C13A6"/>
    <w:rsid w:val="001C6880"/>
    <w:rsid w:val="001D59AA"/>
    <w:rsid w:val="001E2C31"/>
    <w:rsid w:val="00222A68"/>
    <w:rsid w:val="0023194F"/>
    <w:rsid w:val="00250C6A"/>
    <w:rsid w:val="002534DE"/>
    <w:rsid w:val="00254037"/>
    <w:rsid w:val="00262BA7"/>
    <w:rsid w:val="00266CEF"/>
    <w:rsid w:val="00270A55"/>
    <w:rsid w:val="002722CD"/>
    <w:rsid w:val="00272945"/>
    <w:rsid w:val="00277615"/>
    <w:rsid w:val="00281469"/>
    <w:rsid w:val="0028519A"/>
    <w:rsid w:val="002C75E0"/>
    <w:rsid w:val="002D1BCD"/>
    <w:rsid w:val="002D5EDD"/>
    <w:rsid w:val="002E1996"/>
    <w:rsid w:val="002E48C1"/>
    <w:rsid w:val="002E4A43"/>
    <w:rsid w:val="002F030E"/>
    <w:rsid w:val="002F22D7"/>
    <w:rsid w:val="003026A1"/>
    <w:rsid w:val="00306617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1614"/>
    <w:rsid w:val="003D44A1"/>
    <w:rsid w:val="003D5C4A"/>
    <w:rsid w:val="003D7B00"/>
    <w:rsid w:val="003E2CA5"/>
    <w:rsid w:val="003F0E9B"/>
    <w:rsid w:val="003F3549"/>
    <w:rsid w:val="003F38C1"/>
    <w:rsid w:val="00400B57"/>
    <w:rsid w:val="004043B3"/>
    <w:rsid w:val="004203E5"/>
    <w:rsid w:val="00427E2D"/>
    <w:rsid w:val="00435EF9"/>
    <w:rsid w:val="00440984"/>
    <w:rsid w:val="00450D67"/>
    <w:rsid w:val="0045729F"/>
    <w:rsid w:val="0047449D"/>
    <w:rsid w:val="00475053"/>
    <w:rsid w:val="00476E1F"/>
    <w:rsid w:val="004853D5"/>
    <w:rsid w:val="004A4ED8"/>
    <w:rsid w:val="004A5B51"/>
    <w:rsid w:val="004B1E73"/>
    <w:rsid w:val="004B2BFE"/>
    <w:rsid w:val="004B55BE"/>
    <w:rsid w:val="004B5895"/>
    <w:rsid w:val="004B7983"/>
    <w:rsid w:val="004C4212"/>
    <w:rsid w:val="004C5A0E"/>
    <w:rsid w:val="004D5D08"/>
    <w:rsid w:val="004E476C"/>
    <w:rsid w:val="004F023E"/>
    <w:rsid w:val="004F1A77"/>
    <w:rsid w:val="004F2B07"/>
    <w:rsid w:val="005028E6"/>
    <w:rsid w:val="00504BB3"/>
    <w:rsid w:val="00505340"/>
    <w:rsid w:val="00511161"/>
    <w:rsid w:val="0052173A"/>
    <w:rsid w:val="005245C9"/>
    <w:rsid w:val="0052505B"/>
    <w:rsid w:val="005254A5"/>
    <w:rsid w:val="0053534C"/>
    <w:rsid w:val="0054491B"/>
    <w:rsid w:val="00552AC8"/>
    <w:rsid w:val="00553AF0"/>
    <w:rsid w:val="00566039"/>
    <w:rsid w:val="00572940"/>
    <w:rsid w:val="005820B6"/>
    <w:rsid w:val="00596722"/>
    <w:rsid w:val="00596B71"/>
    <w:rsid w:val="005A0653"/>
    <w:rsid w:val="005A542E"/>
    <w:rsid w:val="005B3E33"/>
    <w:rsid w:val="005C70E9"/>
    <w:rsid w:val="005D32E2"/>
    <w:rsid w:val="005D4BFB"/>
    <w:rsid w:val="005D5325"/>
    <w:rsid w:val="005F335B"/>
    <w:rsid w:val="00604F26"/>
    <w:rsid w:val="006050F2"/>
    <w:rsid w:val="006069DE"/>
    <w:rsid w:val="006238A1"/>
    <w:rsid w:val="00624E76"/>
    <w:rsid w:val="0062730E"/>
    <w:rsid w:val="0063135A"/>
    <w:rsid w:val="006322B5"/>
    <w:rsid w:val="00660431"/>
    <w:rsid w:val="00665487"/>
    <w:rsid w:val="006757CD"/>
    <w:rsid w:val="00676FA4"/>
    <w:rsid w:val="006779D6"/>
    <w:rsid w:val="006D4210"/>
    <w:rsid w:val="006D4D40"/>
    <w:rsid w:val="006E0558"/>
    <w:rsid w:val="006E217A"/>
    <w:rsid w:val="006E5F65"/>
    <w:rsid w:val="006E7067"/>
    <w:rsid w:val="006F6641"/>
    <w:rsid w:val="007222C3"/>
    <w:rsid w:val="007254F3"/>
    <w:rsid w:val="00730795"/>
    <w:rsid w:val="00731A70"/>
    <w:rsid w:val="00732044"/>
    <w:rsid w:val="00735FF7"/>
    <w:rsid w:val="00737F28"/>
    <w:rsid w:val="00747D66"/>
    <w:rsid w:val="00750FF1"/>
    <w:rsid w:val="007563B4"/>
    <w:rsid w:val="00763BB5"/>
    <w:rsid w:val="00763F15"/>
    <w:rsid w:val="00766B21"/>
    <w:rsid w:val="00773376"/>
    <w:rsid w:val="00773752"/>
    <w:rsid w:val="007843BD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068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0C23"/>
    <w:rsid w:val="009A3146"/>
    <w:rsid w:val="009B5B45"/>
    <w:rsid w:val="009D3AAA"/>
    <w:rsid w:val="009D715C"/>
    <w:rsid w:val="009E06D5"/>
    <w:rsid w:val="009F60CC"/>
    <w:rsid w:val="00A022B3"/>
    <w:rsid w:val="00A123DE"/>
    <w:rsid w:val="00A248C0"/>
    <w:rsid w:val="00A32018"/>
    <w:rsid w:val="00A357C7"/>
    <w:rsid w:val="00A3688D"/>
    <w:rsid w:val="00A56731"/>
    <w:rsid w:val="00A60B62"/>
    <w:rsid w:val="00A730CB"/>
    <w:rsid w:val="00A77259"/>
    <w:rsid w:val="00A77B35"/>
    <w:rsid w:val="00A811BE"/>
    <w:rsid w:val="00AA2855"/>
    <w:rsid w:val="00AB6CD4"/>
    <w:rsid w:val="00AC50F9"/>
    <w:rsid w:val="00AD2025"/>
    <w:rsid w:val="00AD226D"/>
    <w:rsid w:val="00AD349A"/>
    <w:rsid w:val="00AE2474"/>
    <w:rsid w:val="00AF1E55"/>
    <w:rsid w:val="00B070B5"/>
    <w:rsid w:val="00B07F59"/>
    <w:rsid w:val="00B134EC"/>
    <w:rsid w:val="00B21063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A51CA"/>
    <w:rsid w:val="00BA7E90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74A5"/>
    <w:rsid w:val="00CB3DA7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5607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0EF8"/>
    <w:rsid w:val="00E51A58"/>
    <w:rsid w:val="00E54FC4"/>
    <w:rsid w:val="00E83100"/>
    <w:rsid w:val="00E857BC"/>
    <w:rsid w:val="00E94688"/>
    <w:rsid w:val="00EA03D9"/>
    <w:rsid w:val="00EB1D1D"/>
    <w:rsid w:val="00EB44A5"/>
    <w:rsid w:val="00EC3D68"/>
    <w:rsid w:val="00EE658B"/>
    <w:rsid w:val="00EF3DA1"/>
    <w:rsid w:val="00EF3ECD"/>
    <w:rsid w:val="00F03629"/>
    <w:rsid w:val="00F07F08"/>
    <w:rsid w:val="00F1729F"/>
    <w:rsid w:val="00F25C96"/>
    <w:rsid w:val="00F3125E"/>
    <w:rsid w:val="00F318D2"/>
    <w:rsid w:val="00F33BBD"/>
    <w:rsid w:val="00F44CDE"/>
    <w:rsid w:val="00F45BDC"/>
    <w:rsid w:val="00F600F5"/>
    <w:rsid w:val="00F629F8"/>
    <w:rsid w:val="00F650AA"/>
    <w:rsid w:val="00F74402"/>
    <w:rsid w:val="00F848A3"/>
    <w:rsid w:val="00F92931"/>
    <w:rsid w:val="00F93426"/>
    <w:rsid w:val="00FA476B"/>
    <w:rsid w:val="00FA6CC9"/>
    <w:rsid w:val="00FC6BB7"/>
    <w:rsid w:val="00FC6F5E"/>
    <w:rsid w:val="00FD59AC"/>
    <w:rsid w:val="00FE6C49"/>
    <w:rsid w:val="00FF3F5D"/>
    <w:rsid w:val="00FF5160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AAD09FF"/>
  <w15:docId w15:val="{5A435B6A-C6CF-4435-A57F-5A9FAB91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E70E-64B7-47D5-B14C-9BF9F69D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93</cp:revision>
  <cp:lastPrinted>2022-07-25T12:16:00Z</cp:lastPrinted>
  <dcterms:created xsi:type="dcterms:W3CDTF">2016-04-15T07:46:00Z</dcterms:created>
  <dcterms:modified xsi:type="dcterms:W3CDTF">2022-07-25T12:19:00Z</dcterms:modified>
</cp:coreProperties>
</file>